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官缨书话</w:t>
      </w:r>
    </w:p>
    <w:p>
      <w:r>
        <w:t>作者：上官&lt;font color=Red&gt;缨&lt;/font&gt;著</w:t>
      </w:r>
    </w:p>
    <w:p>
      <w:r>
        <w:t>出版社：长春:吉林人民出版社,2001.12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上官缨书话 评论地址：https://www.jiaokey.com/book/detail/1344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